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2D32" w14:textId="3F35EBF6" w:rsidR="00D03A1A" w:rsidRDefault="00D03A1A">
      <w:pPr>
        <w:bidi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B158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7DF62F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17DC7">
              <w:rPr>
                <w:rFonts w:ascii="Faruma" w:hAnsi="Faruma" w:cs="Faruma"/>
                <w:lang w:bidi="dv-MV"/>
              </w:rPr>
              <w:t>5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77777777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ޚަރަދުގެ މައްސަލަ 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46040226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22D352D5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B1587C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873464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B1587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73464" w14:paraId="5B4B7A8A" w14:textId="77777777" w:rsidTr="00873464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73464" w14:paraId="181428C6" w14:textId="77777777" w:rsidTr="00873464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73464" w:rsidRDefault="00873464" w:rsidP="00B1587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73464" w14:paraId="73A23FA1" w14:textId="77777777" w:rsidTr="00873464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787A60A4" w:rsidR="00873464" w:rsidRPr="00814508" w:rsidRDefault="00873464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73464" w:rsidRPr="00814508" w:rsidRDefault="00873464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873464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B1587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52F7A1F1" w:rsidR="0079210C" w:rsidRDefault="007C5447" w:rsidP="00406164">
      <w:pPr>
        <w:pStyle w:val="ListParagraph"/>
        <w:numPr>
          <w:ilvl w:val="0"/>
          <w:numId w:val="1"/>
        </w:numPr>
        <w:bidi/>
        <w:ind w:left="566"/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މައްސަލައި</w:t>
      </w:r>
      <w:r w:rsidR="00406164" w:rsidRPr="0040616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ބާވަތް:</w:t>
      </w:r>
      <w:r w:rsidR="00406164" w:rsidRPr="0040616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(ބ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ޭނުންވާ ގޮޅީގައި މި ފާހަގަ:</w:t>
      </w:r>
      <w:r w:rsidR="00406164" w:rsidRPr="00FF690D">
        <w:rPr>
          <w:noProof/>
          <w:lang w:bidi="dv-MV"/>
        </w:rPr>
        <w:sym w:font="Wingdings 2" w:char="F052"/>
      </w:r>
      <w:r w:rsidR="00406164" w:rsidRPr="00406164">
        <w:rPr>
          <w:rFonts w:ascii="Faruma" w:hAnsi="Faruma" w:cs="Faruma"/>
          <w:noProof/>
          <w:sz w:val="18"/>
          <w:szCs w:val="18"/>
          <w:lang w:bidi="dv-MV"/>
        </w:rPr>
        <w:t xml:space="preserve"> </w:t>
      </w:r>
      <w:r w:rsidR="00406164" w:rsidRPr="00406164">
        <w:rPr>
          <w:rFonts w:ascii="Faruma" w:hAnsi="Faruma" w:cs="Faruma" w:hint="cs"/>
          <w:noProof/>
          <w:sz w:val="18"/>
          <w:szCs w:val="18"/>
          <w:rtl/>
          <w:lang w:bidi="dv-MV"/>
        </w:rPr>
        <w:t xml:space="preserve"> 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ޖެހ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ާށެވެ)</w:t>
      </w: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240"/>
        <w:gridCol w:w="4409"/>
      </w:tblGrid>
      <w:tr w:rsidR="007F2F42" w14:paraId="34BE164A" w14:textId="77777777" w:rsidTr="00062B6B">
        <w:trPr>
          <w:jc w:val="center"/>
        </w:trPr>
        <w:tc>
          <w:tcPr>
            <w:tcW w:w="10702" w:type="dxa"/>
            <w:gridSpan w:val="3"/>
            <w:shd w:val="clear" w:color="auto" w:fill="D9D9D9" w:themeFill="background1" w:themeFillShade="D9"/>
          </w:tcPr>
          <w:p w14:paraId="4708B96B" w14:textId="4FC5374D" w:rsidR="007F2F42" w:rsidRPr="00406164" w:rsidRDefault="00406164" w:rsidP="00406164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Faruma"/>
                <w:rtl/>
                <w:lang w:bidi="dv-MV"/>
              </w:rPr>
            </w:pPr>
            <w:r w:rsidRPr="0040616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ަރަދު</w:t>
            </w:r>
            <w:r w:rsidRPr="0040616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ޯދުމަށް</w:t>
            </w:r>
          </w:p>
        </w:tc>
      </w:tr>
      <w:tr w:rsidR="009353C7" w14:paraId="0EE5A804" w14:textId="77777777" w:rsidTr="00C53FA7">
        <w:trPr>
          <w:jc w:val="center"/>
        </w:trPr>
        <w:tc>
          <w:tcPr>
            <w:tcW w:w="3053" w:type="dxa"/>
          </w:tcPr>
          <w:p w14:paraId="7B69D53E" w14:textId="4C3247A9" w:rsidR="009353C7" w:rsidRPr="00E35773" w:rsidRDefault="0089438C" w:rsidP="00B1587C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398C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އަނބިމީހާގެ ޚަރަދ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</w:p>
        </w:tc>
        <w:tc>
          <w:tcPr>
            <w:tcW w:w="3240" w:type="dxa"/>
          </w:tcPr>
          <w:p w14:paraId="2626ACDA" w14:textId="31818939" w:rsidR="009353C7" w:rsidRPr="00E35773" w:rsidRDefault="0089438C" w:rsidP="00B1587C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ގެ ޚަރަދު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09" w:type="dxa"/>
          </w:tcPr>
          <w:p w14:paraId="34C1EE74" w14:textId="240B84F6" w:rsidR="009353C7" w:rsidRPr="00E35773" w:rsidRDefault="0089438C" w:rsidP="00B1587C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4522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616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06164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rtl/>
                <w:lang w:bidi="dv-MV"/>
              </w:rPr>
              <w:t>ވިހެއު</w:t>
            </w:r>
            <w:r w:rsidR="00406164">
              <w:rPr>
                <w:rFonts w:ascii="Faruma" w:hAnsi="Faruma" w:cs="Faruma" w:hint="cs"/>
                <w:rtl/>
                <w:lang w:bidi="dv-MV"/>
              </w:rPr>
              <w:t xml:space="preserve">މުގެ ޚަރަދު </w:t>
            </w:r>
          </w:p>
        </w:tc>
      </w:tr>
      <w:tr w:rsidR="00C53FA7" w14:paraId="6D2F62D2" w14:textId="77777777" w:rsidTr="00C53FA7">
        <w:trPr>
          <w:jc w:val="center"/>
        </w:trPr>
        <w:tc>
          <w:tcPr>
            <w:tcW w:w="3053" w:type="dxa"/>
          </w:tcPr>
          <w:p w14:paraId="1B6B6D0F" w14:textId="082FEC1B" w:rsidR="00C53FA7" w:rsidRDefault="0089438C" w:rsidP="00B1587C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366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 w:rsidRPr="0015398C">
                  <w:rPr>
                    <w:rFonts w:ascii="Segoe UI Symbol" w:eastAsia="MS Mincho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ޢިއްދާގެ ޚަރަދު </w:t>
            </w:r>
          </w:p>
        </w:tc>
        <w:tc>
          <w:tcPr>
            <w:tcW w:w="3240" w:type="dxa"/>
          </w:tcPr>
          <w:p w14:paraId="0343967E" w14:textId="517A1923" w:rsidR="00C53FA7" w:rsidRPr="00E35773" w:rsidRDefault="0089438C" w:rsidP="00B1587C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ދަރިންގެ އެހެނިހެން ޚަރަދު </w:t>
            </w:r>
          </w:p>
        </w:tc>
        <w:tc>
          <w:tcPr>
            <w:tcW w:w="4409" w:type="dxa"/>
          </w:tcPr>
          <w:p w14:paraId="07C6B58C" w14:textId="3BFC730B" w:rsidR="00C53FA7" w:rsidRPr="00C53FA7" w:rsidRDefault="00C53FA7" w:rsidP="00C53FA7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14:paraId="4DEEFD83" w14:textId="77BB235F" w:rsidR="009353C7" w:rsidRPr="003B553C" w:rsidRDefault="009353C7" w:rsidP="009353C7">
      <w:pPr>
        <w:bidi/>
        <w:spacing w:after="0" w:line="240" w:lineRule="auto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388"/>
        <w:gridCol w:w="5351"/>
      </w:tblGrid>
      <w:tr w:rsidR="00406164" w14:paraId="3A23F621" w14:textId="77777777" w:rsidTr="00B1587C">
        <w:trPr>
          <w:jc w:val="center"/>
        </w:trPr>
        <w:tc>
          <w:tcPr>
            <w:tcW w:w="10702" w:type="dxa"/>
            <w:gridSpan w:val="3"/>
            <w:shd w:val="clear" w:color="auto" w:fill="D9D9D9" w:themeFill="background1" w:themeFillShade="D9"/>
          </w:tcPr>
          <w:p w14:paraId="34018A50" w14:textId="404FC855" w:rsidR="00406164" w:rsidRPr="00406164" w:rsidRDefault="00406164" w:rsidP="00B1587C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Faruma"/>
                <w:rtl/>
                <w:lang w:bidi="dv-MV"/>
              </w:rPr>
            </w:pP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ަރަދ</w:t>
            </w:r>
            <w:r w:rsidR="00F56EC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ށް ބަދަލުގެނައުމަށް</w:t>
            </w:r>
          </w:p>
        </w:tc>
      </w:tr>
      <w:tr w:rsidR="003B553C" w14:paraId="53F853A2" w14:textId="77777777" w:rsidTr="00B1587C">
        <w:trPr>
          <w:jc w:val="center"/>
        </w:trPr>
        <w:tc>
          <w:tcPr>
            <w:tcW w:w="5351" w:type="dxa"/>
            <w:gridSpan w:val="2"/>
          </w:tcPr>
          <w:p w14:paraId="097AE8C8" w14:textId="6FDB2463" w:rsidR="003B553C" w:rsidRPr="00E35773" w:rsidRDefault="0089438C" w:rsidP="00406164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09499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53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3B553C">
              <w:rPr>
                <w:rFonts w:ascii="Segoe UI Symbol" w:eastAsia="MS Gothic" w:hAnsi="Segoe UI Symbol" w:cs="MV Boli" w:hint="cs"/>
                <w:rtl/>
                <w:lang w:bidi="dv-MV"/>
              </w:rPr>
              <w:t xml:space="preserve"> </w:t>
            </w:r>
            <w:r w:rsidR="00B1587C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 ފައިސާ ކެނޑުން</w:t>
            </w:r>
          </w:p>
        </w:tc>
        <w:tc>
          <w:tcPr>
            <w:tcW w:w="5351" w:type="dxa"/>
          </w:tcPr>
          <w:p w14:paraId="13B2F89D" w14:textId="10F94939" w:rsidR="003B553C" w:rsidRPr="00E35773" w:rsidRDefault="0089438C" w:rsidP="00B1587C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68184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53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3B553C">
              <w:rPr>
                <w:rFonts w:ascii="Segoe UI Symbol" w:eastAsia="MS Gothic" w:hAnsi="Segoe UI Symbol" w:cs="MV Boli" w:hint="cs"/>
                <w:rtl/>
                <w:lang w:bidi="dv-MV"/>
              </w:rPr>
              <w:t xml:space="preserve"> </w:t>
            </w:r>
            <w:r w:rsidR="00B1587C">
              <w:rPr>
                <w:rFonts w:ascii="Faruma" w:hAnsi="Faruma" w:cs="Faruma" w:hint="cs"/>
                <w:b/>
                <w:bCs/>
                <w:rtl/>
                <w:lang w:bidi="dv-MV"/>
              </w:rPr>
              <w:t>ކޯޓު މެދުވެރި ނުކޮށް ފައިސާ ދީފައިވާކަން ސާބިތުކުރުން</w:t>
            </w:r>
          </w:p>
        </w:tc>
      </w:tr>
      <w:tr w:rsidR="003B553C" w14:paraId="548EFF2E" w14:textId="77777777" w:rsidTr="00B1587C">
        <w:trPr>
          <w:jc w:val="center"/>
        </w:trPr>
        <w:tc>
          <w:tcPr>
            <w:tcW w:w="5351" w:type="dxa"/>
            <w:gridSpan w:val="2"/>
          </w:tcPr>
          <w:p w14:paraId="6500A6E4" w14:textId="2AE1DE88" w:rsidR="003B553C" w:rsidRPr="00406164" w:rsidRDefault="003B553C" w:rsidP="00010E7C">
            <w:pPr>
              <w:bidi/>
              <w:spacing w:line="276" w:lineRule="auto"/>
              <w:ind w:left="331"/>
              <w:rPr>
                <w:rFonts w:ascii="Faruma" w:eastAsia="MS Gothic" w:hAnsi="Faruma" w:cs="Faruma"/>
                <w:sz w:val="20"/>
                <w:szCs w:val="20"/>
                <w:rtl/>
                <w:lang w:bidi="dv-MV"/>
              </w:rPr>
            </w:pPr>
            <w:r w:rsidRPr="00A325F6">
              <w:rPr>
                <w:rFonts w:ascii="Faruma" w:eastAsia="MS Gothic" w:hAnsi="Faruma" w:cs="Faruma"/>
                <w:sz w:val="20"/>
                <w:szCs w:val="20"/>
                <w:rtl/>
                <w:lang w:bidi="dv-MV"/>
              </w:rPr>
              <w:t>ނޯޓް:</w:t>
            </w:r>
            <w:r w:rsidRPr="00A325F6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 xml:space="preserve"> ޚަރ</w:t>
            </w:r>
            <w:r w:rsidRPr="00406164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>ަދު ފައިސާ ކެނޑުމަށްއެދި ހ</w:t>
            </w:r>
            <w:r w:rsidR="00010E7C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>ުށަހެޅޭނީ ޚަރަދު ލިބެންވާ ފަރާތަށެވެ.</w:t>
            </w:r>
          </w:p>
        </w:tc>
        <w:tc>
          <w:tcPr>
            <w:tcW w:w="5351" w:type="dxa"/>
          </w:tcPr>
          <w:p w14:paraId="51EEE333" w14:textId="2F277F89" w:rsidR="003B553C" w:rsidRPr="00F56ECA" w:rsidRDefault="0089438C" w:rsidP="00F56ECA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7337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6EC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56ECA" w:rsidRPr="00F56ECA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ޚަރަދަށް ބަދަލުގެނައުން</w:t>
            </w:r>
          </w:p>
        </w:tc>
      </w:tr>
      <w:tr w:rsidR="003B553C" w14:paraId="3CD1A7C7" w14:textId="77777777" w:rsidTr="003B553C">
        <w:trPr>
          <w:jc w:val="center"/>
        </w:trPr>
        <w:tc>
          <w:tcPr>
            <w:tcW w:w="2963" w:type="dxa"/>
          </w:tcPr>
          <w:p w14:paraId="24D1DCBF" w14:textId="65A32A7E" w:rsidR="003B553C" w:rsidRPr="00A325F6" w:rsidRDefault="00010E7C" w:rsidP="00010E7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 ލެއްވި</w:t>
            </w:r>
            <w:r w:rsidR="003B553C" w:rsidRPr="00A325F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ޤަޟިއްޔާ ނަންބަރު: </w:t>
            </w:r>
          </w:p>
        </w:tc>
        <w:tc>
          <w:tcPr>
            <w:tcW w:w="238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2"/>
            </w:tblGrid>
            <w:tr w:rsidR="003B553C" w14:paraId="2840C10D" w14:textId="77777777" w:rsidTr="003B553C">
              <w:tc>
                <w:tcPr>
                  <w:tcW w:w="21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7B6E3B" w14:textId="77777777" w:rsidR="003B553C" w:rsidRDefault="003B553C" w:rsidP="0040616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A21C855" w14:textId="577B0093" w:rsidR="003B553C" w:rsidRDefault="003B553C" w:rsidP="00406164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51" w:type="dxa"/>
          </w:tcPr>
          <w:p w14:paraId="01308101" w14:textId="4558B528" w:rsidR="003B553C" w:rsidRDefault="003B553C" w:rsidP="0060774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06164" w14:paraId="2F6EAC44" w14:textId="77777777" w:rsidTr="00B1587C">
        <w:trPr>
          <w:jc w:val="center"/>
        </w:trPr>
        <w:tc>
          <w:tcPr>
            <w:tcW w:w="10702" w:type="dxa"/>
            <w:gridSpan w:val="3"/>
          </w:tcPr>
          <w:p w14:paraId="600EB626" w14:textId="1BDBEEDD" w:rsidR="00406164" w:rsidRPr="003B553C" w:rsidRDefault="00406164" w:rsidP="003B553C">
            <w:pPr>
              <w:bidi/>
              <w:ind w:left="331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148DC7C" w14:textId="77777777" w:rsidR="00406164" w:rsidRPr="00406164" w:rsidRDefault="00406164" w:rsidP="00406164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648061BB" w14:textId="77777777" w:rsidR="0009256C" w:rsidRPr="0009256C" w:rsidRDefault="00E01739" w:rsidP="00062B6B">
      <w:pPr>
        <w:pStyle w:val="ListParagraph"/>
        <w:numPr>
          <w:ilvl w:val="0"/>
          <w:numId w:val="2"/>
        </w:numPr>
        <w:bidi/>
        <w:spacing w:after="0" w:line="240" w:lineRule="auto"/>
        <w:ind w:left="566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ދަރިންގެ 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ެހެނިހެން ޚަރަދުގެ ގޮތުގައި ލ</w:t>
      </w:r>
      <w:r w:rsidR="00DA6C10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ބިގަތުމަށް އެދޭ ޚަރަދުގެ ތަފްސީ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ލު:</w:t>
      </w:r>
      <w:r w:rsidR="0009256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9256C" w:rsidRPr="0009256C">
        <w:rPr>
          <w:rFonts w:ascii="Faruma" w:hAnsi="Faruma" w:cs="Faruma" w:hint="cs"/>
          <w:rtl/>
          <w:lang w:bidi="dv-MV"/>
        </w:rPr>
        <w:t xml:space="preserve">(މި ބައި ފުރިހަމަ ކުރާނީ </w:t>
      </w:r>
      <w:r w:rsidR="00EE293C">
        <w:rPr>
          <w:rFonts w:ascii="Faruma" w:hAnsi="Faruma" w:cs="Faruma" w:hint="cs"/>
          <w:rtl/>
          <w:lang w:bidi="dv-MV"/>
        </w:rPr>
        <w:t xml:space="preserve">ދަރިންގެ </w:t>
      </w:r>
      <w:r w:rsidR="0009256C" w:rsidRPr="0009256C">
        <w:rPr>
          <w:rFonts w:ascii="Faruma" w:hAnsi="Faruma" w:cs="Faruma" w:hint="cs"/>
          <w:rtl/>
          <w:lang w:bidi="dv-MV"/>
        </w:rPr>
        <w:t>އެހެނިހެން ޚަރަދު ހޯދުމަށް ހުށަހަޅާނަމައެވެ.</w:t>
      </w:r>
      <w:r w:rsidR="0009256C">
        <w:rPr>
          <w:rFonts w:ascii="Faruma" w:hAnsi="Faruma" w:cs="Faruma" w:hint="cs"/>
          <w:rtl/>
          <w:lang w:bidi="dv-MV"/>
        </w:rPr>
        <w:t xml:space="preserve"> އަދި މި ބައި ފުރިހަމަކުރުމާއެކު ކުރި ޚަރަދުތަކުގެ އަސްލުތައް ހުށަހަޅަންވާނެއެވެ.</w:t>
      </w:r>
      <w:r w:rsidR="0009256C" w:rsidRPr="0009256C">
        <w:rPr>
          <w:rFonts w:ascii="Faruma" w:hAnsi="Faruma" w:cs="Faruma" w:hint="cs"/>
          <w:rtl/>
          <w:lang w:bidi="dv-MV"/>
        </w:rPr>
        <w:t>)</w:t>
      </w: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4953"/>
        <w:gridCol w:w="1707"/>
        <w:gridCol w:w="2247"/>
      </w:tblGrid>
      <w:tr w:rsidR="0009256C" w14:paraId="7BB04537" w14:textId="77777777" w:rsidTr="00062B6B">
        <w:trPr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C32264A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ގެ ބާވަތް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F3B92E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ަ</w:t>
            </w:r>
            <w:r w:rsidR="00DA6C10"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ްސީ</w:t>
            </w: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ލު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13DA74" w14:textId="77777777" w:rsidR="0009256C" w:rsidRPr="00E35773" w:rsidRDefault="00DA6C10" w:rsidP="00DA6C10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ޚަރަދުވި މިންވަރު </w:t>
            </w:r>
            <w:r w:rsidRPr="00DA6C10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ރުފިޔާއިން</w:t>
            </w: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3B553C" w14:paraId="234140AA" w14:textId="77777777" w:rsidTr="00062B6B">
        <w:trPr>
          <w:trHeight w:val="179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5C4E36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ނައުނ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4313194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47CAEF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6A1C35C5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5A8DC1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1FCF05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F9D218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A3D00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47BED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7092F2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7C23623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0ACD841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708B4A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39C5B30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634150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06C9CD5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E29B3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ސް ފަރުވާ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56A12C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15F4F2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C96C3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94F0E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EA7DFE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8F02BB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7C5D005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4A1D7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58B4F1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E227E8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25677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E3211D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7A13CD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0567724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4C04602D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F0E78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ެވުމ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3EFB596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E15F92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E0BDBE0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A86B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63F4205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3D4995A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823E46D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FEF37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ACF2D4B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90962E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080EE1D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FEFF65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98785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3C4D99B7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75F0C797" w14:textId="77777777" w:rsidTr="00062B6B">
        <w:trPr>
          <w:trHeight w:val="21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09913" w14:textId="77777777" w:rsidR="00200E18" w:rsidRPr="00DA6C10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E0D5513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085BEAE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5419D913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25D668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39F12A6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89B2CFD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3DDF550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A98EB5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9D4A9AB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7DDEF5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6F6CA73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CE3A2C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19A8625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192350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5DC87428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583CE1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2245149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4F5DA5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BBED011" w14:textId="77777777" w:rsidTr="00062B6B">
        <w:trPr>
          <w:trHeight w:val="6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0E0D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B0FBA9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374CE" w14:textId="77777777" w:rsidR="00DA6C10" w:rsidRPr="00FA4A7E" w:rsidRDefault="00DA6C10" w:rsidP="00E01739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FA4A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:</w:t>
            </w: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2951120" w14:textId="1BB7DF11" w:rsidR="00DA6C10" w:rsidRPr="002D48EF" w:rsidRDefault="00DA6C10" w:rsidP="00E0173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E11741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41056ACE" w14:textId="6C3DD64F" w:rsidR="00DA6C10" w:rsidRDefault="00DA6C10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B5372D0" w14:textId="6B684E6E" w:rsidR="003B553C" w:rsidRDefault="003B553C" w:rsidP="003B553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B95CCFF" w14:textId="72F9F182" w:rsidR="003B553C" w:rsidRDefault="003B553C" w:rsidP="003B553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79B306B4" w14:textId="77777777" w:rsidR="0015398C" w:rsidRPr="00DD2465" w:rsidRDefault="0015398C" w:rsidP="001539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FD9120" w14:textId="72F061C9" w:rsidR="00E35773" w:rsidRPr="008A0678" w:rsidRDefault="00FA4A7E" w:rsidP="009353C7">
      <w:pPr>
        <w:pStyle w:val="ListParagraph"/>
        <w:numPr>
          <w:ilvl w:val="0"/>
          <w:numId w:val="2"/>
        </w:numPr>
        <w:bidi/>
        <w:spacing w:after="0" w:line="240" w:lineRule="auto"/>
        <w:ind w:left="45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(މި ބައި ފުރިހަމަ ކުރާނީ ދަރިންގެ </w:t>
      </w:r>
      <w:r w:rsidR="007F5C8B">
        <w:rPr>
          <w:rFonts w:ascii="Faruma" w:hAnsi="Faruma" w:cs="Faruma" w:hint="cs"/>
          <w:sz w:val="20"/>
          <w:szCs w:val="20"/>
          <w:rtl/>
          <w:lang w:bidi="dv-MV"/>
        </w:rPr>
        <w:t>ޚަރަދާ ގުޅޭ މައްސަލައެއް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 ހުށަހަޅާނަމ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77777777" w:rsidR="007C20A3" w:rsidRPr="007C20A3" w:rsidRDefault="007C20A3" w:rsidP="004772EC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C932793" w14:textId="46455EA5" w:rsidR="00670827" w:rsidRDefault="004772EC" w:rsidP="000E763A">
      <w:pPr>
        <w:pStyle w:val="ListParagraph"/>
        <w:numPr>
          <w:ilvl w:val="0"/>
          <w:numId w:val="23"/>
        </w:numPr>
        <w:bidi/>
        <w:spacing w:after="200" w:line="240" w:lineRule="auto"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ޚަރަދާ ގުޅޭ މައްސަލައެއް މީގެކުރިން ނިމިފައިވާނަމަ</w:t>
      </w:r>
      <w:r w:rsidR="008A0678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162"/>
        <w:gridCol w:w="5095"/>
      </w:tblGrid>
      <w:tr w:rsidR="000E763A" w:rsidRPr="00FA4A7E" w14:paraId="7D3B9849" w14:textId="77777777" w:rsidTr="00062B6B">
        <w:trPr>
          <w:jc w:val="center"/>
        </w:trPr>
        <w:tc>
          <w:tcPr>
            <w:tcW w:w="5605" w:type="dxa"/>
            <w:gridSpan w:val="2"/>
            <w:shd w:val="clear" w:color="auto" w:fill="D9D9D9" w:themeFill="background1" w:themeFillShade="D9"/>
          </w:tcPr>
          <w:p w14:paraId="44620A5E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5095" w:type="dxa"/>
            <w:shd w:val="clear" w:color="auto" w:fill="D9D9D9" w:themeFill="background1" w:themeFillShade="D9"/>
          </w:tcPr>
          <w:p w14:paraId="00349B6F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ނިމުނު ތާރީޚް</w:t>
            </w:r>
          </w:p>
        </w:tc>
      </w:tr>
      <w:tr w:rsidR="000E763A" w:rsidRPr="00FA4A7E" w14:paraId="65A08B35" w14:textId="77777777" w:rsidTr="00062B6B">
        <w:trPr>
          <w:jc w:val="center"/>
        </w:trPr>
        <w:tc>
          <w:tcPr>
            <w:tcW w:w="443" w:type="dxa"/>
          </w:tcPr>
          <w:p w14:paraId="724E13BE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162" w:type="dxa"/>
          </w:tcPr>
          <w:p w14:paraId="385845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2D7110D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505099D4" w14:textId="77777777" w:rsidTr="00062B6B">
        <w:trPr>
          <w:jc w:val="center"/>
        </w:trPr>
        <w:tc>
          <w:tcPr>
            <w:tcW w:w="443" w:type="dxa"/>
          </w:tcPr>
          <w:p w14:paraId="5B094E70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162" w:type="dxa"/>
          </w:tcPr>
          <w:p w14:paraId="0F1304E5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67AF6F60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151DD6EB" w14:textId="77777777" w:rsidTr="00062B6B">
        <w:trPr>
          <w:jc w:val="center"/>
        </w:trPr>
        <w:tc>
          <w:tcPr>
            <w:tcW w:w="443" w:type="dxa"/>
          </w:tcPr>
          <w:p w14:paraId="3F2A3FB2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5162" w:type="dxa"/>
          </w:tcPr>
          <w:p w14:paraId="52DA55C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1D1A4D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4CAADCB" w14:textId="77777777" w:rsidR="000E763A" w:rsidRPr="000E763A" w:rsidRDefault="000E763A" w:rsidP="000E763A">
      <w:pPr>
        <w:bidi/>
        <w:spacing w:after="20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E7A15F8" w14:textId="14C570A2" w:rsidR="008A0678" w:rsidRPr="00A4660F" w:rsidRDefault="008A0678" w:rsidP="00B71041">
      <w:pPr>
        <w:pStyle w:val="ListParagraph"/>
        <w:numPr>
          <w:ilvl w:val="0"/>
          <w:numId w:val="24"/>
        </w:numPr>
        <w:bidi/>
        <w:spacing w:before="240" w:after="0" w:line="240" w:lineRule="auto"/>
        <w:ind w:left="450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ުށަހަޅ</w:t>
      </w:r>
      <w:r w:rsidR="00A325F6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ާ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62B6B" w:rsidRPr="002D48EF" w14:paraId="54E1671A" w14:textId="77777777" w:rsidTr="00B1587C">
        <w:trPr>
          <w:trHeight w:val="2915"/>
        </w:trPr>
        <w:tc>
          <w:tcPr>
            <w:tcW w:w="10790" w:type="dxa"/>
          </w:tcPr>
          <w:p w14:paraId="3F4BAABA" w14:textId="72300C39" w:rsidR="00062B6B" w:rsidRPr="002D48EF" w:rsidRDefault="00062B6B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17D4E1BA" w14:textId="663D3FDD" w:rsidR="008A0678" w:rsidRPr="00DD2465" w:rsidRDefault="00062B6B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8A0678"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CE45FA1" w14:textId="77777777" w:rsidR="008A0678" w:rsidRPr="00265BF9" w:rsidRDefault="008A0678" w:rsidP="008A0678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40359322" w14:textId="77777777" w:rsidR="008A0678" w:rsidRDefault="008A0678" w:rsidP="008A0678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625A4B8D" w14:textId="6E4CB9B4" w:rsidR="008A0678" w:rsidRPr="008A0678" w:rsidRDefault="008A0678" w:rsidP="008A0678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A820B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4EC13CA7" w14:textId="77777777" w:rsidTr="000E763A">
        <w:trPr>
          <w:trHeight w:val="2915"/>
        </w:trPr>
        <w:tc>
          <w:tcPr>
            <w:tcW w:w="10790" w:type="dxa"/>
          </w:tcPr>
          <w:p w14:paraId="5D1D793F" w14:textId="3084D019" w:rsidR="007D40ED" w:rsidRPr="007D40ED" w:rsidRDefault="007D40ED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</w:p>
        </w:tc>
      </w:tr>
    </w:tbl>
    <w:p w14:paraId="6640B98B" w14:textId="1EFA98B4" w:rsidR="00302FE5" w:rsidRDefault="008A0678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C37AE34" w14:textId="77777777" w:rsidR="00607747" w:rsidRDefault="00607747" w:rsidP="007D40E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1BE0135" w14:textId="77777777" w:rsidR="002825A0" w:rsidRDefault="002825A0" w:rsidP="002825A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1AF265" w14:textId="77777777" w:rsidR="008A0678" w:rsidRPr="00265BF9" w:rsidRDefault="008A0678" w:rsidP="007D40ED">
      <w:pPr>
        <w:pStyle w:val="ListParagraph"/>
        <w:numPr>
          <w:ilvl w:val="0"/>
          <w:numId w:val="24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231BD50A" w14:textId="77777777" w:rsidTr="007F2F42">
        <w:trPr>
          <w:trHeight w:val="1160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AD6B" w14:textId="456854A3" w:rsidR="008A0678" w:rsidRPr="002D48EF" w:rsidRDefault="008A0678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DC89B13" w14:textId="77777777" w:rsidR="008A0678" w:rsidRPr="00DD2465" w:rsidRDefault="008A0678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3F21BD2" w14:textId="77777777" w:rsidR="008A0678" w:rsidRDefault="008A0678" w:rsidP="008A0678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4A21FAC4" w14:textId="77777777" w:rsidR="00A4660F" w:rsidRPr="00A4660F" w:rsidRDefault="00A4660F" w:rsidP="004B1CEA">
      <w:pPr>
        <w:numPr>
          <w:ilvl w:val="0"/>
          <w:numId w:val="25"/>
        </w:numPr>
        <w:bidi/>
        <w:spacing w:after="0"/>
        <w:contextualSpacing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149E02E1" w14:textId="77777777" w:rsidR="00A4660F" w:rsidRPr="00A4660F" w:rsidRDefault="00A4660F" w:rsidP="004B1CEA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9"/>
        <w:gridCol w:w="1609"/>
        <w:gridCol w:w="2580"/>
        <w:gridCol w:w="2315"/>
        <w:gridCol w:w="1249"/>
      </w:tblGrid>
      <w:tr w:rsidR="00A4660F" w:rsidRPr="00A4660F" w14:paraId="3121FB3A" w14:textId="77777777" w:rsidTr="00A4660F">
        <w:trPr>
          <w:trHeight w:val="287"/>
        </w:trPr>
        <w:tc>
          <w:tcPr>
            <w:tcW w:w="2961" w:type="dxa"/>
            <w:shd w:val="clear" w:color="auto" w:fill="F2F2F2" w:themeFill="background1" w:themeFillShade="F2"/>
          </w:tcPr>
          <w:p w14:paraId="0CE124C5" w14:textId="3CB50FC7" w:rsidR="00A4660F" w:rsidRPr="00A4660F" w:rsidRDefault="00E17EA8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A4660F"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44C416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 ނަންބަރު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C76E4B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310C7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CB7C588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A4660F" w:rsidRPr="00A4660F" w14:paraId="4A0BB134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7FAFAD9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1A48687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FC9B3E5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0743A4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39BAB05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660F" w:rsidRPr="00A4660F" w14:paraId="7CF647CA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3D99E930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5493B359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154402A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82E5523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0484FD4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F2D01E7" w14:textId="77777777" w:rsidR="00A4660F" w:rsidRPr="00A4660F" w:rsidRDefault="00A4660F" w:rsidP="00A4660F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CAEB596" w14:textId="77777777" w:rsidR="00A4660F" w:rsidRPr="00A4660F" w:rsidRDefault="00A4660F" w:rsidP="004B1CEA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601A2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660F" w:rsidRPr="00A4660F" w14:paraId="03B29F0B" w14:textId="77777777" w:rsidTr="007D40ED">
        <w:trPr>
          <w:trHeight w:val="953"/>
        </w:trPr>
        <w:tc>
          <w:tcPr>
            <w:tcW w:w="10790" w:type="dxa"/>
          </w:tcPr>
          <w:p w14:paraId="727EC0AD" w14:textId="4E83C762" w:rsidR="00A4660F" w:rsidRPr="002D48EF" w:rsidRDefault="00A4660F" w:rsidP="007D40ED">
            <w:pPr>
              <w:bidi/>
              <w:spacing w:before="240" w:line="276" w:lineRule="auto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68C1593" w14:textId="77777777" w:rsidR="007C38BB" w:rsidRPr="00F6383B" w:rsidRDefault="00A4660F" w:rsidP="00F6383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Default="00F6383B" w:rsidP="007C38B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17C3F21" w14:textId="77777777" w:rsidR="00F6383B" w:rsidRPr="000F5D7A" w:rsidRDefault="00F6383B" w:rsidP="007F2F42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668E8A2F" w14:textId="77777777" w:rsidR="00FA343B" w:rsidRDefault="00194736" w:rsidP="00F6383B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899"/>
        <w:gridCol w:w="899"/>
        <w:gridCol w:w="901"/>
        <w:gridCol w:w="2697"/>
      </w:tblGrid>
      <w:tr w:rsidR="00F232ED" w14:paraId="3B8AA49D" w14:textId="77777777" w:rsidTr="00B1587C">
        <w:trPr>
          <w:jc w:val="center"/>
        </w:trPr>
        <w:tc>
          <w:tcPr>
            <w:tcW w:w="1798" w:type="dxa"/>
          </w:tcPr>
          <w:p w14:paraId="05582BEF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F232ED" w:rsidRPr="00FC467E" w:rsidRDefault="00F232ED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3"/>
                <w:tcBorders>
                  <w:bottom w:val="dotted" w:sz="4" w:space="0" w:color="auto"/>
                </w:tcBorders>
              </w:tcPr>
              <w:p w14:paraId="7499B205" w14:textId="42C1CDE9" w:rsidR="00F232ED" w:rsidRDefault="00F232ED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901" w:type="dxa"/>
          </w:tcPr>
          <w:p w14:paraId="474F4F6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7" w:type="dxa"/>
          </w:tcPr>
          <w:p w14:paraId="48A6A166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062B6B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6DEE9F1D" w14:textId="77777777" w:rsidR="00194736" w:rsidRDefault="00194736" w:rsidP="00F232ED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7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062B6B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01832E2A" w14:textId="77777777" w:rsidTr="00062B6B">
        <w:trPr>
          <w:jc w:val="center"/>
        </w:trPr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599A0CC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05E912B3" w14:textId="6415189B" w:rsidR="0015398C" w:rsidRDefault="0015398C" w:rsidP="0015398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7F1FCA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bottom w:val="single" w:sz="4" w:space="0" w:color="808080" w:themeColor="background1" w:themeShade="80"/>
            </w:tcBorders>
          </w:tcPr>
          <w:p w14:paraId="7CF35C2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2320DB" w14:textId="77777777" w:rsidR="00194736" w:rsidRPr="00956D88" w:rsidRDefault="00194736" w:rsidP="00194736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808080" w:themeColor="background1" w:themeShade="80"/>
            </w:tcBorders>
          </w:tcPr>
          <w:p w14:paraId="21B03F90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1D7EE48F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062B6B">
        <w:trPr>
          <w:jc w:val="center"/>
        </w:trPr>
        <w:tc>
          <w:tcPr>
            <w:tcW w:w="53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2813062C" w14:textId="77777777" w:rsidR="00194736" w:rsidRPr="00357540" w:rsidRDefault="0089438C" w:rsidP="00824124">
            <w:pPr>
              <w:bidi/>
              <w:spacing w:before="240"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A2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5267DA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230A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7CE09B5D" w14:textId="7454CB27" w:rsidR="009230A2" w:rsidRPr="00357540" w:rsidRDefault="0089438C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C54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</w:t>
            </w:r>
            <w:r w:rsidR="008E5CB9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 ކުދިން ހިމެނޭނަމަ، ކުދިންގެ</w:t>
            </w:r>
            <w:r w:rsidR="00A4660F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ުފަންދުވަހުގެ ސެޓްފިކެޓުގެ ކޮޕީ</w:t>
            </w:r>
            <w:r w:rsidR="00F72C5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4FB52B05" w14:textId="0F121384" w:rsidR="00D96AC6" w:rsidRPr="007910E3" w:rsidRDefault="0089438C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46547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ަރިނ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ްގެ ޚަރަދު ހޯދުމަށް ހުށަހަޅާއިރު</w:t>
            </w:r>
            <w:r w:rsidR="008E5CB9" w:rsidRPr="00357540">
              <w:rPr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ިންބަފައިންގެ 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ވަރި ސާބިތުކޮށްފައިވާނަމަ އެ</w:t>
            </w:r>
            <w:r w:rsidR="00A4660F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ސަލަ ނި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މުނުގޮތުގެ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ޕޯޓުގެ ކޮޕީ.</w:t>
            </w:r>
          </w:p>
          <w:p w14:paraId="74403428" w14:textId="06A8449D" w:rsidR="00357540" w:rsidRPr="00357540" w:rsidRDefault="0089438C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5885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ަރިން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އެހެނިހެން ޚަރަދު ހޯދުމަށް ހުށަހަޅާނަމަ، </w:t>
            </w:r>
            <w:r w:rsidR="0060774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ބިލުތަކު</w:t>
            </w:r>
            <w:r w:rsid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ގެ އަސްލުތައް.</w:t>
            </w:r>
          </w:p>
          <w:p w14:paraId="5A056EE3" w14:textId="772A9E50" w:rsidR="00357540" w:rsidRDefault="0089438C" w:rsidP="00824124">
            <w:pPr>
              <w:bidi/>
              <w:spacing w:line="36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0E3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ކަނޑަން ނުވަތަ ކޯޓު މެދުވެރިނުކޮށް ޚަރަދު ފައިސާ ދައްކާފައިވާކަން ސާބިތުކުރަން ހުށަހަޅާނަމަ، އެ 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ެއްވި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ޤަޟިއްޔާ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ގޮތ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AEC3F7E" w14:textId="736FA47F" w:rsidR="00200E18" w:rsidRPr="00357540" w:rsidRDefault="00200E18" w:rsidP="00200E18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C8A76" w14:textId="78400346" w:rsidR="00454772" w:rsidRPr="00357540" w:rsidRDefault="0089438C" w:rsidP="00824124">
            <w:pPr>
              <w:bidi/>
              <w:spacing w:before="240" w:line="480" w:lineRule="auto"/>
              <w:ind w:left="330" w:hanging="33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ިއްދައިގެ ޚަރަދު ހޯދަން ހުށަހަޅާނަމަ ވަރީގެ ސެޓްފިކެޓްގެ އަސްލާއި</w:t>
            </w:r>
            <w:r w:rsidR="00A8419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ވަރި ސާބިތުކޮށްފައިވާ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ސަލަ ނިމުނުގޮތު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ރިޕޯޓުގެ ކޮޕީ.</w:t>
            </w:r>
          </w:p>
          <w:p w14:paraId="5768817F" w14:textId="2C7600A8" w:rsidR="00357540" w:rsidRPr="00357540" w:rsidRDefault="0089438C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124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ބިމީހާގެ ޚަރަދު ހޯދަން ހުށަހަޅާނަމަ، ކާވެނީގެ ސެޓްފިކެޓްގެ އަސްލު.</w:t>
            </w:r>
          </w:p>
          <w:p w14:paraId="5F3CBA8E" w14:textId="3BDE5F3E" w:rsidR="00357540" w:rsidRPr="00357540" w:rsidRDefault="0089438C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5332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24124">
                  <w:rPr>
                    <w:rFonts w:ascii="MS Gothic" w:eastAsia="MS Gothic" w:hAnsi="MS Gothic" w:cs="Faruma" w:hint="eastAsia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ީގައި މިފަދަ މައްސަލައެއް ހުށަހަޅާ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ިފައިވާނަމަ،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69D0A99D" w14:textId="1D068078" w:rsidR="00194736" w:rsidRPr="00357540" w:rsidRDefault="0089438C" w:rsidP="00824124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989292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E18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ނ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،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194736" w14:paraId="3D32EEF8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8DF1A61" w14:textId="77777777" w:rsidR="003D2FB6" w:rsidRPr="003D2FB6" w:rsidRDefault="003D2FB6" w:rsidP="003D2FB6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A63318" w14:paraId="27CA86D7" w14:textId="77777777" w:rsidTr="005970BF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0262EA7E" w14:textId="77777777" w:rsidR="00A63318" w:rsidRPr="00935C61" w:rsidRDefault="00A63318" w:rsidP="005970B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A63318" w14:paraId="7CE327D3" w14:textId="77777777" w:rsidTr="005970BF">
        <w:trPr>
          <w:trHeight w:val="13247"/>
          <w:jc w:val="center"/>
        </w:trPr>
        <w:tc>
          <w:tcPr>
            <w:tcW w:w="10872" w:type="dxa"/>
          </w:tcPr>
          <w:p w14:paraId="1FA3C040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8130F12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E360BBE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A6D4892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0D85ECFF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5E1B1F3" w14:textId="77777777" w:rsidR="00A63318" w:rsidRPr="001D29FC" w:rsidRDefault="00A63318" w:rsidP="005970BF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E74A3C7" w14:textId="77777777" w:rsidR="00A63318" w:rsidRPr="001D29FC" w:rsidRDefault="00A63318" w:rsidP="005970BF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7BBBBD5D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C5CA234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8C783D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91914E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2431D23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3C184EE" w14:textId="77777777" w:rsidR="00A63318" w:rsidRPr="001D29FC" w:rsidRDefault="00A63318" w:rsidP="005970BF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21587A9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F023922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56A5EB" w14:textId="77777777" w:rsidR="00A63318" w:rsidRPr="001D29FC" w:rsidRDefault="00A63318" w:rsidP="005970BF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E27F6AC" w14:textId="77777777" w:rsidR="00A63318" w:rsidRPr="001D29FC" w:rsidRDefault="00A63318" w:rsidP="005970BF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E2EF734" w14:textId="77777777" w:rsidR="00A63318" w:rsidRPr="0089660A" w:rsidRDefault="00A63318" w:rsidP="005970BF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ACE741D" w14:textId="77777777" w:rsidR="00A63318" w:rsidRPr="001D29FC" w:rsidRDefault="00A63318" w:rsidP="005970BF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7D493780" w14:textId="77777777" w:rsidR="00A63318" w:rsidRPr="0089660A" w:rsidRDefault="00A63318" w:rsidP="005970BF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9FCE13E" w14:textId="77777777" w:rsidR="006E1E87" w:rsidRPr="00A63318" w:rsidRDefault="006E1E87" w:rsidP="006E1E87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6E1E87" w:rsidRPr="00A63318" w:rsidSect="00764A6B">
      <w:footerReference w:type="default" r:id="rId9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5C568" w14:textId="77777777" w:rsidR="00764A6B" w:rsidRDefault="00764A6B" w:rsidP="00953476">
      <w:pPr>
        <w:spacing w:after="0" w:line="240" w:lineRule="auto"/>
      </w:pPr>
      <w:r>
        <w:separator/>
      </w:r>
    </w:p>
  </w:endnote>
  <w:endnote w:type="continuationSeparator" w:id="0">
    <w:p w14:paraId="2A47FE78" w14:textId="77777777" w:rsidR="00764A6B" w:rsidRDefault="00764A6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B1587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B1587C" w:rsidRPr="00D8146A" w:rsidRDefault="00B1587C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B1587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B1587C" w:rsidRDefault="00B1587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B1587C" w:rsidRPr="00D03A1A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B1587C" w:rsidRPr="00D8146A" w:rsidRDefault="00B1587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B1587C" w:rsidRDefault="00B1587C" w:rsidP="0079210C">
          <w:pPr>
            <w:pStyle w:val="Footer"/>
            <w:bidi/>
          </w:pPr>
        </w:p>
      </w:tc>
    </w:tr>
    <w:bookmarkEnd w:id="2"/>
    <w:tr w:rsidR="00B1587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B1587C" w:rsidRDefault="00B1587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C5447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C5447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B1587C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B1587C" w:rsidRPr="00F11744" w:rsidRDefault="00B1587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B1587C" w:rsidRDefault="00B1587C" w:rsidP="0079210C">
          <w:pPr>
            <w:pStyle w:val="Footer"/>
            <w:bidi/>
          </w:pPr>
        </w:p>
      </w:tc>
    </w:tr>
  </w:tbl>
  <w:p w14:paraId="31A47D14" w14:textId="1F298402" w:rsidR="00B1587C" w:rsidRDefault="00B1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4550D" w14:textId="77777777" w:rsidR="00764A6B" w:rsidRDefault="00764A6B" w:rsidP="00953476">
      <w:pPr>
        <w:spacing w:after="0" w:line="240" w:lineRule="auto"/>
      </w:pPr>
      <w:r>
        <w:separator/>
      </w:r>
    </w:p>
  </w:footnote>
  <w:footnote w:type="continuationSeparator" w:id="0">
    <w:p w14:paraId="27490E31" w14:textId="77777777" w:rsidR="00764A6B" w:rsidRDefault="00764A6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1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1" w15:restartNumberingAfterBreak="0">
    <w:nsid w:val="61931753"/>
    <w:multiLevelType w:val="multilevel"/>
    <w:tmpl w:val="3C28468A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6"/>
      </w:rPr>
    </w:lvl>
  </w:abstractNum>
  <w:abstractNum w:abstractNumId="2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6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712920321">
    <w:abstractNumId w:val="21"/>
  </w:num>
  <w:num w:numId="2" w16cid:durableId="802381521">
    <w:abstractNumId w:val="8"/>
  </w:num>
  <w:num w:numId="3" w16cid:durableId="1070886061">
    <w:abstractNumId w:val="24"/>
  </w:num>
  <w:num w:numId="4" w16cid:durableId="2146315227">
    <w:abstractNumId w:val="2"/>
  </w:num>
  <w:num w:numId="5" w16cid:durableId="1046879949">
    <w:abstractNumId w:val="18"/>
  </w:num>
  <w:num w:numId="6" w16cid:durableId="372846223">
    <w:abstractNumId w:val="7"/>
  </w:num>
  <w:num w:numId="7" w16cid:durableId="1458523548">
    <w:abstractNumId w:val="6"/>
  </w:num>
  <w:num w:numId="8" w16cid:durableId="1709379599">
    <w:abstractNumId w:val="23"/>
  </w:num>
  <w:num w:numId="9" w16cid:durableId="995954721">
    <w:abstractNumId w:val="12"/>
  </w:num>
  <w:num w:numId="10" w16cid:durableId="1146971666">
    <w:abstractNumId w:val="14"/>
  </w:num>
  <w:num w:numId="11" w16cid:durableId="1166364564">
    <w:abstractNumId w:val="1"/>
  </w:num>
  <w:num w:numId="12" w16cid:durableId="1657799712">
    <w:abstractNumId w:val="19"/>
  </w:num>
  <w:num w:numId="13" w16cid:durableId="582572338">
    <w:abstractNumId w:val="9"/>
  </w:num>
  <w:num w:numId="14" w16cid:durableId="27685543">
    <w:abstractNumId w:val="22"/>
  </w:num>
  <w:num w:numId="15" w16cid:durableId="347296763">
    <w:abstractNumId w:val="15"/>
  </w:num>
  <w:num w:numId="16" w16cid:durableId="91052796">
    <w:abstractNumId w:val="16"/>
  </w:num>
  <w:num w:numId="17" w16cid:durableId="1392997783">
    <w:abstractNumId w:val="11"/>
  </w:num>
  <w:num w:numId="18" w16cid:durableId="885877392">
    <w:abstractNumId w:val="10"/>
  </w:num>
  <w:num w:numId="19" w16cid:durableId="1394086902">
    <w:abstractNumId w:val="5"/>
  </w:num>
  <w:num w:numId="20" w16cid:durableId="870410641">
    <w:abstractNumId w:val="3"/>
  </w:num>
  <w:num w:numId="21" w16cid:durableId="1833253602">
    <w:abstractNumId w:val="13"/>
  </w:num>
  <w:num w:numId="22" w16cid:durableId="1175875474">
    <w:abstractNumId w:val="4"/>
  </w:num>
  <w:num w:numId="23" w16cid:durableId="1572160898">
    <w:abstractNumId w:val="20"/>
  </w:num>
  <w:num w:numId="24" w16cid:durableId="54201799">
    <w:abstractNumId w:val="0"/>
  </w:num>
  <w:num w:numId="25" w16cid:durableId="1064452170">
    <w:abstractNumId w:val="25"/>
  </w:num>
  <w:num w:numId="26" w16cid:durableId="1085565381">
    <w:abstractNumId w:val="26"/>
  </w:num>
  <w:num w:numId="27" w16cid:durableId="561448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0E7C"/>
    <w:rsid w:val="00015624"/>
    <w:rsid w:val="00024885"/>
    <w:rsid w:val="00057BE4"/>
    <w:rsid w:val="00062B6B"/>
    <w:rsid w:val="00064887"/>
    <w:rsid w:val="000651AE"/>
    <w:rsid w:val="00074A65"/>
    <w:rsid w:val="00090076"/>
    <w:rsid w:val="0009256C"/>
    <w:rsid w:val="000A2D57"/>
    <w:rsid w:val="000B63E4"/>
    <w:rsid w:val="000C2DA4"/>
    <w:rsid w:val="000E763A"/>
    <w:rsid w:val="000F1D1B"/>
    <w:rsid w:val="000F5D7A"/>
    <w:rsid w:val="00113D6B"/>
    <w:rsid w:val="00122105"/>
    <w:rsid w:val="00150476"/>
    <w:rsid w:val="0015398C"/>
    <w:rsid w:val="00164CCB"/>
    <w:rsid w:val="001718B4"/>
    <w:rsid w:val="001746F4"/>
    <w:rsid w:val="001832B3"/>
    <w:rsid w:val="00187B7E"/>
    <w:rsid w:val="0019292F"/>
    <w:rsid w:val="00193CF3"/>
    <w:rsid w:val="00194736"/>
    <w:rsid w:val="001A5F89"/>
    <w:rsid w:val="001B0FAC"/>
    <w:rsid w:val="001B4E3F"/>
    <w:rsid w:val="001C3998"/>
    <w:rsid w:val="001C55BF"/>
    <w:rsid w:val="001D1546"/>
    <w:rsid w:val="001E6A2B"/>
    <w:rsid w:val="001F2321"/>
    <w:rsid w:val="00200E18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14C1"/>
    <w:rsid w:val="0036221D"/>
    <w:rsid w:val="00370DD6"/>
    <w:rsid w:val="00386AFA"/>
    <w:rsid w:val="003B438D"/>
    <w:rsid w:val="003B4A23"/>
    <w:rsid w:val="003B553C"/>
    <w:rsid w:val="003B77D8"/>
    <w:rsid w:val="003C7BA2"/>
    <w:rsid w:val="003D2FB6"/>
    <w:rsid w:val="003F6BB3"/>
    <w:rsid w:val="00406164"/>
    <w:rsid w:val="00417864"/>
    <w:rsid w:val="00421BC6"/>
    <w:rsid w:val="0042277F"/>
    <w:rsid w:val="00430776"/>
    <w:rsid w:val="00454772"/>
    <w:rsid w:val="004772EC"/>
    <w:rsid w:val="00485BFA"/>
    <w:rsid w:val="00486D53"/>
    <w:rsid w:val="00491695"/>
    <w:rsid w:val="004A797C"/>
    <w:rsid w:val="004B1CEA"/>
    <w:rsid w:val="004C13B6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A5F3E"/>
    <w:rsid w:val="005D0970"/>
    <w:rsid w:val="005E3414"/>
    <w:rsid w:val="00601A29"/>
    <w:rsid w:val="00607747"/>
    <w:rsid w:val="0063038C"/>
    <w:rsid w:val="0063776A"/>
    <w:rsid w:val="00654D68"/>
    <w:rsid w:val="00670827"/>
    <w:rsid w:val="006B1688"/>
    <w:rsid w:val="006C6836"/>
    <w:rsid w:val="006D64C5"/>
    <w:rsid w:val="006D6ED8"/>
    <w:rsid w:val="006E1E87"/>
    <w:rsid w:val="00743BC4"/>
    <w:rsid w:val="007550AF"/>
    <w:rsid w:val="00764A6B"/>
    <w:rsid w:val="0077373E"/>
    <w:rsid w:val="00774C36"/>
    <w:rsid w:val="007910E3"/>
    <w:rsid w:val="0079210C"/>
    <w:rsid w:val="007C20A3"/>
    <w:rsid w:val="007C38BB"/>
    <w:rsid w:val="007C5447"/>
    <w:rsid w:val="007C5778"/>
    <w:rsid w:val="007C5D21"/>
    <w:rsid w:val="007D0510"/>
    <w:rsid w:val="007D40ED"/>
    <w:rsid w:val="007E55A1"/>
    <w:rsid w:val="007F2F42"/>
    <w:rsid w:val="007F5C8B"/>
    <w:rsid w:val="00804952"/>
    <w:rsid w:val="008103D5"/>
    <w:rsid w:val="00810475"/>
    <w:rsid w:val="008143B4"/>
    <w:rsid w:val="00814508"/>
    <w:rsid w:val="00820735"/>
    <w:rsid w:val="00824124"/>
    <w:rsid w:val="008373C1"/>
    <w:rsid w:val="00873464"/>
    <w:rsid w:val="00876D25"/>
    <w:rsid w:val="00882341"/>
    <w:rsid w:val="00882C77"/>
    <w:rsid w:val="0089438C"/>
    <w:rsid w:val="00896C93"/>
    <w:rsid w:val="008A0678"/>
    <w:rsid w:val="008A1A29"/>
    <w:rsid w:val="008D622C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12D43"/>
    <w:rsid w:val="00A325F6"/>
    <w:rsid w:val="00A358B1"/>
    <w:rsid w:val="00A4660F"/>
    <w:rsid w:val="00A63318"/>
    <w:rsid w:val="00A74A9D"/>
    <w:rsid w:val="00A820B0"/>
    <w:rsid w:val="00A84195"/>
    <w:rsid w:val="00AC1AD9"/>
    <w:rsid w:val="00AC540C"/>
    <w:rsid w:val="00AD486D"/>
    <w:rsid w:val="00AD5C45"/>
    <w:rsid w:val="00AF4784"/>
    <w:rsid w:val="00B03567"/>
    <w:rsid w:val="00B06B37"/>
    <w:rsid w:val="00B06DA3"/>
    <w:rsid w:val="00B12C78"/>
    <w:rsid w:val="00B1587C"/>
    <w:rsid w:val="00B606E8"/>
    <w:rsid w:val="00B63E15"/>
    <w:rsid w:val="00B71041"/>
    <w:rsid w:val="00BB1D86"/>
    <w:rsid w:val="00BB7BF0"/>
    <w:rsid w:val="00BC1BBA"/>
    <w:rsid w:val="00BF0789"/>
    <w:rsid w:val="00C0091F"/>
    <w:rsid w:val="00C057CF"/>
    <w:rsid w:val="00C53FA7"/>
    <w:rsid w:val="00C54F4E"/>
    <w:rsid w:val="00CA5F09"/>
    <w:rsid w:val="00CC7F94"/>
    <w:rsid w:val="00D03A1A"/>
    <w:rsid w:val="00D17DC7"/>
    <w:rsid w:val="00D27678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E00D31"/>
    <w:rsid w:val="00E01739"/>
    <w:rsid w:val="00E11741"/>
    <w:rsid w:val="00E17EA8"/>
    <w:rsid w:val="00E22C6E"/>
    <w:rsid w:val="00E35773"/>
    <w:rsid w:val="00E4510E"/>
    <w:rsid w:val="00E811FB"/>
    <w:rsid w:val="00EB354C"/>
    <w:rsid w:val="00EB6AAA"/>
    <w:rsid w:val="00EC4581"/>
    <w:rsid w:val="00ED22B0"/>
    <w:rsid w:val="00EE293C"/>
    <w:rsid w:val="00F01E51"/>
    <w:rsid w:val="00F232ED"/>
    <w:rsid w:val="00F37AF5"/>
    <w:rsid w:val="00F46C2D"/>
    <w:rsid w:val="00F56ECA"/>
    <w:rsid w:val="00F6383B"/>
    <w:rsid w:val="00F64EAD"/>
    <w:rsid w:val="00F72C56"/>
    <w:rsid w:val="00F75A22"/>
    <w:rsid w:val="00F81C25"/>
    <w:rsid w:val="00F91664"/>
    <w:rsid w:val="00F920C0"/>
    <w:rsid w:val="00FA2B9D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D2CA7658-D1D5-46A1-B554-F71F233E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2F94-F146-431D-8C85-88A0A14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5</cp:revision>
  <cp:lastPrinted>2024-03-23T09:48:00Z</cp:lastPrinted>
  <dcterms:created xsi:type="dcterms:W3CDTF">2024-03-17T16:59:00Z</dcterms:created>
  <dcterms:modified xsi:type="dcterms:W3CDTF">2024-03-23T09:48:00Z</dcterms:modified>
</cp:coreProperties>
</file>